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127BBC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328EC760" w:rsidR="00D02626" w:rsidRDefault="003D046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3D0466">
                    <w:rPr>
                      <w:sz w:val="20"/>
                      <w:szCs w:val="20"/>
                    </w:rPr>
                    <w:t>Collect Passpor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335DFD" w:rsidRDefault="008C1715" w:rsidP="00C7413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65408" w:rsidRPr="00335DFD" w14:paraId="3F511680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C7413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335DFD" w:rsidRDefault="00335DFD" w:rsidP="00335DFD">
            <w:pPr>
              <w:spacing w:line="276" w:lineRule="auto"/>
              <w:rPr>
                <w:sz w:val="18"/>
                <w:szCs w:val="18"/>
              </w:rPr>
            </w:pPr>
          </w:p>
          <w:p w14:paraId="0373FE09" w14:textId="77777777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Dear Ms. Johnson,</w:t>
            </w:r>
          </w:p>
          <w:p w14:paraId="13E549FB" w14:textId="7ACDDD7B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b/>
                <w:bCs/>
                <w:sz w:val="20"/>
                <w:szCs w:val="20"/>
              </w:rPr>
              <w:t>RE</w:t>
            </w:r>
            <w:r w:rsidRPr="00C74133">
              <w:rPr>
                <w:sz w:val="20"/>
                <w:szCs w:val="20"/>
              </w:rPr>
              <w:t>: Authorization Letter to Collect Passport</w:t>
            </w:r>
          </w:p>
          <w:p w14:paraId="544C22A1" w14:textId="2E1675CF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I hope this letter finds you in good health. I am writing to formally authorize Mr. Michael Brown to collect my passport on my behalf. Unfortunately, an unexpected business trip has arisen, and I am unable to be present in person to retrieve my passport. Therefore, I am entrusting Mr. Brown with the responsibility of collecting the passport on my behalf.</w:t>
            </w:r>
          </w:p>
          <w:p w14:paraId="3AB54776" w14:textId="3988C134" w:rsidR="003D0466" w:rsidRPr="00C74133" w:rsidRDefault="003D0466" w:rsidP="003D0466">
            <w:pPr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C74133">
              <w:rPr>
                <w:b/>
                <w:bCs/>
                <w:sz w:val="20"/>
                <w:szCs w:val="20"/>
              </w:rPr>
              <w:t>Below are the details of the authorized person:</w:t>
            </w:r>
          </w:p>
          <w:p w14:paraId="57833FC6" w14:textId="77777777" w:rsidR="003D0466" w:rsidRPr="00C74133" w:rsidRDefault="003D0466" w:rsidP="00C74133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Authorized Person's Name: Mr. Michael Brown</w:t>
            </w:r>
          </w:p>
          <w:p w14:paraId="61327AD3" w14:textId="77777777" w:rsidR="003D0466" w:rsidRPr="00C74133" w:rsidRDefault="003D0466" w:rsidP="00C74133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Relationship to Me: Friend and Authorized Representative</w:t>
            </w:r>
          </w:p>
          <w:p w14:paraId="689EE012" w14:textId="77777777" w:rsidR="003D0466" w:rsidRPr="00C74133" w:rsidRDefault="003D0466" w:rsidP="00C74133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ID Type and Number of Authorized Person: Driver's License - DL543210</w:t>
            </w:r>
          </w:p>
          <w:p w14:paraId="3206F033" w14:textId="77777777" w:rsidR="003D0466" w:rsidRPr="00C74133" w:rsidRDefault="003D0466" w:rsidP="00C74133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Contact Number of Authorized Person: (555) 987-6543</w:t>
            </w:r>
          </w:p>
          <w:p w14:paraId="732DDA74" w14:textId="4E68B10F" w:rsidR="003D0466" w:rsidRPr="00C74133" w:rsidRDefault="003D0466" w:rsidP="00C74133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Email Address of Authorized Person: michael.brown@email.com</w:t>
            </w:r>
          </w:p>
          <w:p w14:paraId="67C138C8" w14:textId="215D616C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I kindly request your cooperation and assistance in facilitating the passport collection process for Mr. Michael Brown. I have full confidence in his ability to handle this matter diligently and responsibly.</w:t>
            </w:r>
          </w:p>
          <w:p w14:paraId="3C5C9F7D" w14:textId="166F1EF7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To ensure a smooth process, I am attaching a copy of my identification documents, including my passport and driver's license, along with this authorization letter.</w:t>
            </w:r>
          </w:p>
          <w:p w14:paraId="09B5C45C" w14:textId="40039C15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Please feel free to contact me at (555) 123-4567 or john.smith@email.com if you require any further information or verification. I appreciate your understanding and cooperation in this matter.</w:t>
            </w:r>
          </w:p>
          <w:p w14:paraId="720E1D4A" w14:textId="6587ADDD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Thank you for your prompt attention to this request.</w:t>
            </w:r>
          </w:p>
          <w:p w14:paraId="207C0BF8" w14:textId="2125E821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Sincerely,</w:t>
            </w:r>
          </w:p>
          <w:p w14:paraId="2D7D7F9E" w14:textId="46470298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John Smith</w:t>
            </w:r>
          </w:p>
          <w:p w14:paraId="4295A046" w14:textId="77777777" w:rsidR="003D0466" w:rsidRPr="00C74133" w:rsidRDefault="003D0466" w:rsidP="003D0466">
            <w:pPr>
              <w:spacing w:after="240" w:line="276" w:lineRule="auto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Attachments:</w:t>
            </w:r>
          </w:p>
          <w:p w14:paraId="01326909" w14:textId="6362DB01" w:rsidR="003D0466" w:rsidRPr="00C74133" w:rsidRDefault="003D0466" w:rsidP="00C74133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99" w:hanging="270"/>
              <w:rPr>
                <w:sz w:val="20"/>
                <w:szCs w:val="20"/>
              </w:rPr>
            </w:pPr>
            <w:r w:rsidRPr="00C74133">
              <w:rPr>
                <w:sz w:val="20"/>
                <w:szCs w:val="20"/>
              </w:rPr>
              <w:t>Copy of my Passport</w:t>
            </w:r>
          </w:p>
          <w:p w14:paraId="12142A13" w14:textId="013A246F" w:rsidR="001D5961" w:rsidRPr="00C74133" w:rsidRDefault="003D0466" w:rsidP="00C7413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99" w:hanging="270"/>
              <w:rPr>
                <w:sz w:val="18"/>
                <w:szCs w:val="18"/>
              </w:rPr>
            </w:pPr>
            <w:r w:rsidRPr="00C74133">
              <w:rPr>
                <w:sz w:val="20"/>
                <w:szCs w:val="20"/>
              </w:rPr>
              <w:t>Copy of my Driver's License</w:t>
            </w: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85EB" w14:textId="77777777" w:rsidR="00836164" w:rsidRDefault="00836164" w:rsidP="00C9646D">
      <w:r>
        <w:separator/>
      </w:r>
    </w:p>
  </w:endnote>
  <w:endnote w:type="continuationSeparator" w:id="0">
    <w:p w14:paraId="50F81AA0" w14:textId="77777777" w:rsidR="00836164" w:rsidRDefault="0083616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88D8" w14:textId="77777777" w:rsidR="00836164" w:rsidRDefault="00836164" w:rsidP="00C9646D">
      <w:r>
        <w:separator/>
      </w:r>
    </w:p>
  </w:footnote>
  <w:footnote w:type="continuationSeparator" w:id="0">
    <w:p w14:paraId="71398E43" w14:textId="77777777" w:rsidR="00836164" w:rsidRDefault="0083616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E9"/>
    <w:multiLevelType w:val="hybridMultilevel"/>
    <w:tmpl w:val="903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426D"/>
    <w:multiLevelType w:val="hybridMultilevel"/>
    <w:tmpl w:val="D814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601"/>
    <w:multiLevelType w:val="hybridMultilevel"/>
    <w:tmpl w:val="7B0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1"/>
  </w:num>
  <w:num w:numId="2" w16cid:durableId="635914226">
    <w:abstractNumId w:val="3"/>
  </w:num>
  <w:num w:numId="3" w16cid:durableId="316080297">
    <w:abstractNumId w:val="0"/>
  </w:num>
  <w:num w:numId="4" w16cid:durableId="1874342614">
    <w:abstractNumId w:val="4"/>
  </w:num>
  <w:num w:numId="5" w16cid:durableId="13597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E0A88"/>
    <w:rsid w:val="000E1143"/>
    <w:rsid w:val="00107DE0"/>
    <w:rsid w:val="0011455F"/>
    <w:rsid w:val="00127BBC"/>
    <w:rsid w:val="0018218B"/>
    <w:rsid w:val="001911DD"/>
    <w:rsid w:val="001D5961"/>
    <w:rsid w:val="001F50FC"/>
    <w:rsid w:val="002312C7"/>
    <w:rsid w:val="002335A6"/>
    <w:rsid w:val="00290CFC"/>
    <w:rsid w:val="002B6934"/>
    <w:rsid w:val="002D2B51"/>
    <w:rsid w:val="0031640F"/>
    <w:rsid w:val="00335DFD"/>
    <w:rsid w:val="003D0466"/>
    <w:rsid w:val="003D5257"/>
    <w:rsid w:val="0040352E"/>
    <w:rsid w:val="00433AF8"/>
    <w:rsid w:val="00480A6B"/>
    <w:rsid w:val="00506A15"/>
    <w:rsid w:val="00534828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36164"/>
    <w:rsid w:val="008421D6"/>
    <w:rsid w:val="00887741"/>
    <w:rsid w:val="008C1715"/>
    <w:rsid w:val="00910EA0"/>
    <w:rsid w:val="00914EB4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74133"/>
    <w:rsid w:val="00C83AE3"/>
    <w:rsid w:val="00C90B1D"/>
    <w:rsid w:val="00C9646D"/>
    <w:rsid w:val="00CF5223"/>
    <w:rsid w:val="00D02626"/>
    <w:rsid w:val="00D46258"/>
    <w:rsid w:val="00D80BE4"/>
    <w:rsid w:val="00D856C4"/>
    <w:rsid w:val="00DB257D"/>
    <w:rsid w:val="00DB35D8"/>
    <w:rsid w:val="00DD5E7D"/>
    <w:rsid w:val="00DE327B"/>
    <w:rsid w:val="00E07AEB"/>
    <w:rsid w:val="00E30F9D"/>
    <w:rsid w:val="00E50405"/>
    <w:rsid w:val="00E667CA"/>
    <w:rsid w:val="00E935E6"/>
    <w:rsid w:val="00EE790D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6T07:53:00Z</dcterms:created>
  <dcterms:modified xsi:type="dcterms:W3CDTF">2023-08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